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C64AEC" w:rsidR="00DF4FD8" w:rsidRPr="00A410FF" w:rsidRDefault="00940B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BC571C" w:rsidR="00222997" w:rsidRPr="0078428F" w:rsidRDefault="00940B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7DA7D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D9EFFD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423DA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69B490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ACB158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12BA2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B281F5" w:rsidR="00222997" w:rsidRPr="00927C1B" w:rsidRDefault="00940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3508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880C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1E46E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89F3C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7AED4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9ACB3B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4F6E2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8C8C07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7DA12E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2E5982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CDD62A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B940C5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21E09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DDAC19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C6FF4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3D318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14982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AFDBB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FC078A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E9246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150B7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E9DCD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AFDBB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83743C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D35C2F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699174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7DA43B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F4FDB3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A49BFB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16DD1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BAFB11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4EE79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308CA9" w:rsidR="0041001E" w:rsidRPr="004B120E" w:rsidRDefault="00940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0F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86C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B8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1 Calendar</dc:title>
  <dc:subject>Free printable October 1811 Calendar</dc:subject>
  <dc:creator>General Blue Corporation</dc:creator>
  <keywords>October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